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0E2B" w14:textId="779293D6" w:rsidR="00454376" w:rsidRPr="00140114" w:rsidRDefault="00A92E3F" w:rsidP="00454376">
      <w:pPr>
        <w:rPr>
          <w:b/>
          <w:i/>
          <w:sz w:val="28"/>
          <w:szCs w:val="28"/>
        </w:rPr>
      </w:pPr>
      <w:bookmarkStart w:id="0" w:name="_GoBack"/>
      <w:bookmarkEnd w:id="0"/>
      <w:r w:rsidRPr="00D41430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</w:t>
      </w:r>
      <w:r w:rsidR="00454376"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 w:rsidR="00140114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0BD4AC1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A16BFF2" w14:textId="6728C994" w:rsidR="00140114" w:rsidRPr="00D41430" w:rsidRDefault="00454376" w:rsidP="00140114">
      <w:pPr>
        <w:rPr>
          <w:rFonts w:ascii="Arial" w:hAnsi="Arial" w:cs="Arial"/>
          <w:b/>
          <w:i/>
          <w:sz w:val="24"/>
          <w:szCs w:val="24"/>
        </w:rPr>
      </w:pPr>
      <w:r w:rsidRPr="00454376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40114">
        <w:rPr>
          <w:rFonts w:ascii="Arial" w:hAnsi="Arial" w:cs="Arial"/>
          <w:b/>
          <w:sz w:val="24"/>
          <w:szCs w:val="24"/>
        </w:rPr>
        <w:t xml:space="preserve">   </w:t>
      </w:r>
      <w:r w:rsidR="00140114" w:rsidRPr="00D41430">
        <w:rPr>
          <w:rFonts w:ascii="Arial" w:hAnsi="Arial" w:cs="Arial"/>
          <w:b/>
          <w:i/>
          <w:sz w:val="24"/>
          <w:szCs w:val="24"/>
        </w:rPr>
        <w:t>POPRAVNI, PREDMETNI IN DOPOLNILNI IZPITI</w:t>
      </w:r>
    </w:p>
    <w:p w14:paraId="35CE95CF" w14:textId="77777777" w:rsidR="00140114" w:rsidRPr="00D41430" w:rsidRDefault="00140114" w:rsidP="00140114">
      <w:pPr>
        <w:rPr>
          <w:rFonts w:ascii="Arial" w:hAnsi="Arial" w:cs="Arial"/>
          <w:sz w:val="24"/>
          <w:szCs w:val="24"/>
        </w:rPr>
      </w:pPr>
    </w:p>
    <w:p w14:paraId="5155F972" w14:textId="3F361188" w:rsidR="00140114" w:rsidRPr="00140114" w:rsidRDefault="00140114" w:rsidP="00140114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14011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41356">
        <w:rPr>
          <w:rFonts w:ascii="Arial" w:hAnsi="Arial" w:cs="Arial"/>
          <w:b/>
          <w:sz w:val="24"/>
          <w:szCs w:val="24"/>
        </w:rPr>
        <w:t xml:space="preserve">                      APRIL 2024</w:t>
      </w:r>
    </w:p>
    <w:p w14:paraId="28E9C4BA" w14:textId="4572A452" w:rsidR="00454376" w:rsidRPr="00140114" w:rsidRDefault="00454376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20"/>
        <w:gridCol w:w="18"/>
        <w:gridCol w:w="34"/>
        <w:gridCol w:w="902"/>
        <w:gridCol w:w="22"/>
        <w:gridCol w:w="9"/>
        <w:gridCol w:w="1875"/>
        <w:gridCol w:w="18"/>
        <w:gridCol w:w="8"/>
        <w:gridCol w:w="8"/>
        <w:gridCol w:w="3513"/>
        <w:gridCol w:w="650"/>
      </w:tblGrid>
      <w:tr w:rsidR="002D5EF4" w:rsidRPr="00D41430" w14:paraId="56B8F6DF" w14:textId="77777777" w:rsidTr="00855E73">
        <w:trPr>
          <w:trHeight w:val="367"/>
        </w:trPr>
        <w:tc>
          <w:tcPr>
            <w:tcW w:w="9028" w:type="dxa"/>
            <w:gridSpan w:val="12"/>
          </w:tcPr>
          <w:p w14:paraId="2B2CDBBA" w14:textId="4F23A2F4" w:rsidR="002D5EF4" w:rsidRPr="00AA16C6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F41356">
              <w:rPr>
                <w:rFonts w:ascii="Arial" w:hAnsi="Arial" w:cs="Arial"/>
                <w:b/>
                <w:sz w:val="24"/>
                <w:szCs w:val="24"/>
              </w:rPr>
              <w:t>PONEDELJEK, 15.4.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72F64556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</w:tcPr>
          <w:p w14:paraId="6CCEDB1E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5F91B588" w14:textId="77777777" w:rsidTr="00855E73">
        <w:trPr>
          <w:trHeight w:val="860"/>
        </w:trPr>
        <w:tc>
          <w:tcPr>
            <w:tcW w:w="2673" w:type="dxa"/>
            <w:gridSpan w:val="4"/>
          </w:tcPr>
          <w:p w14:paraId="10E3B549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AE770E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4" w:type="dxa"/>
            <w:gridSpan w:val="2"/>
          </w:tcPr>
          <w:p w14:paraId="621A1D24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1918" w:type="dxa"/>
            <w:gridSpan w:val="5"/>
          </w:tcPr>
          <w:p w14:paraId="1EDCCBBE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513" w:type="dxa"/>
          </w:tcPr>
          <w:p w14:paraId="7EBF5773" w14:textId="23FE5A91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</w:t>
            </w:r>
          </w:p>
          <w:p w14:paraId="65BC2354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3E4070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45E972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0ED73" w14:textId="0F3ABBDE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48221BCF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758B6230" w14:textId="77777777" w:rsidTr="00855E73">
        <w:trPr>
          <w:trHeight w:val="499"/>
        </w:trPr>
        <w:tc>
          <w:tcPr>
            <w:tcW w:w="2673" w:type="dxa"/>
            <w:gridSpan w:val="4"/>
          </w:tcPr>
          <w:p w14:paraId="2D9461F8" w14:textId="77777777" w:rsidR="003A1CAD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0</w:t>
            </w:r>
            <w:r w:rsidR="003A1CA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3995D38" w14:textId="77777777" w:rsidR="00855E73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 (Božič Horvat)</w:t>
            </w:r>
            <w:r w:rsidR="00855E7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B0BB1CF" w14:textId="4397A0F6" w:rsidR="00855E7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 (Emeršič,Korman),</w:t>
            </w:r>
          </w:p>
          <w:p w14:paraId="2F9A9C33" w14:textId="15296632" w:rsidR="002D5EF4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Velec)</w:t>
            </w:r>
          </w:p>
        </w:tc>
        <w:tc>
          <w:tcPr>
            <w:tcW w:w="924" w:type="dxa"/>
            <w:gridSpan w:val="2"/>
          </w:tcPr>
          <w:p w14:paraId="59672BF0" w14:textId="2E12A279" w:rsidR="002D5EF4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18" w:type="dxa"/>
            <w:gridSpan w:val="5"/>
          </w:tcPr>
          <w:p w14:paraId="660D871A" w14:textId="34E5ACF5" w:rsidR="002D5EF4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513" w:type="dxa"/>
          </w:tcPr>
          <w:p w14:paraId="3004E662" w14:textId="21808F84" w:rsidR="002D5EF4" w:rsidRDefault="00B60035" w:rsidP="008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nik, rezerva: Likavec</w:t>
            </w:r>
          </w:p>
        </w:tc>
        <w:tc>
          <w:tcPr>
            <w:tcW w:w="650" w:type="dxa"/>
            <w:vMerge/>
          </w:tcPr>
          <w:p w14:paraId="470713B2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7A0E6548" w14:textId="77777777" w:rsidTr="00855E73">
        <w:trPr>
          <w:trHeight w:val="1160"/>
        </w:trPr>
        <w:tc>
          <w:tcPr>
            <w:tcW w:w="9028" w:type="dxa"/>
            <w:gridSpan w:val="12"/>
          </w:tcPr>
          <w:p w14:paraId="77ABAF66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74DF42" w14:textId="222279CB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PONEDELJ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41356">
              <w:rPr>
                <w:rFonts w:ascii="Arial" w:hAnsi="Arial" w:cs="Arial"/>
                <w:b/>
                <w:sz w:val="24"/>
                <w:szCs w:val="24"/>
              </w:rPr>
              <w:t>15.4.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izpiti,praktični del in zagovori</w:t>
            </w:r>
          </w:p>
          <w:p w14:paraId="6EA59C8C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73A231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09220B0B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394AF082" w14:textId="77777777" w:rsidTr="00855E73">
        <w:trPr>
          <w:trHeight w:val="552"/>
        </w:trPr>
        <w:tc>
          <w:tcPr>
            <w:tcW w:w="9028" w:type="dxa"/>
            <w:gridSpan w:val="12"/>
          </w:tcPr>
          <w:p w14:paraId="1199BD6C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  <w:p w14:paraId="15BDDC48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507584" w14:textId="0CF46CB0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4AB91441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D" w:rsidRPr="00D41430" w14:paraId="5C198D34" w14:textId="77777777" w:rsidTr="00855E73">
        <w:trPr>
          <w:trHeight w:val="264"/>
        </w:trPr>
        <w:tc>
          <w:tcPr>
            <w:tcW w:w="2601" w:type="dxa"/>
          </w:tcPr>
          <w:p w14:paraId="767819DB" w14:textId="77777777" w:rsidR="003A1CAD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 (Božič Horvat)</w:t>
            </w:r>
            <w:r w:rsidR="00855E7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D7F1E6D" w14:textId="5A27C687" w:rsidR="00855E73" w:rsidRPr="00D41430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(Velec)</w:t>
            </w:r>
          </w:p>
        </w:tc>
        <w:tc>
          <w:tcPr>
            <w:tcW w:w="996" w:type="dxa"/>
            <w:gridSpan w:val="5"/>
          </w:tcPr>
          <w:p w14:paraId="4AC01676" w14:textId="08444685" w:rsidR="003A1CAD" w:rsidRPr="00D41430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884" w:type="dxa"/>
            <w:gridSpan w:val="2"/>
          </w:tcPr>
          <w:p w14:paraId="64A4BF97" w14:textId="14111841" w:rsidR="003A1CAD" w:rsidRPr="00D41430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547" w:type="dxa"/>
            <w:gridSpan w:val="4"/>
          </w:tcPr>
          <w:p w14:paraId="1F969D49" w14:textId="7273A296" w:rsidR="003A1CAD" w:rsidRPr="00D41430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B.Horvat</w:t>
            </w:r>
            <w:r w:rsidR="00855E73">
              <w:rPr>
                <w:rFonts w:ascii="Arial" w:hAnsi="Arial" w:cs="Arial"/>
                <w:sz w:val="24"/>
                <w:szCs w:val="24"/>
              </w:rPr>
              <w:t xml:space="preserve">,Velec, </w:t>
            </w:r>
            <w:r w:rsidR="007F0BCE">
              <w:rPr>
                <w:rFonts w:ascii="Arial" w:hAnsi="Arial" w:cs="Arial"/>
                <w:sz w:val="24"/>
                <w:szCs w:val="24"/>
              </w:rPr>
              <w:t>Lovrec, rez.:Brumec</w:t>
            </w:r>
          </w:p>
        </w:tc>
        <w:tc>
          <w:tcPr>
            <w:tcW w:w="650" w:type="dxa"/>
            <w:vMerge/>
          </w:tcPr>
          <w:p w14:paraId="20BF0B19" w14:textId="21DC6836" w:rsidR="003A1CAD" w:rsidRPr="00D41430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83" w:rsidRPr="00D41430" w14:paraId="17F4EB4E" w14:textId="77777777" w:rsidTr="00855E73">
        <w:trPr>
          <w:trHeight w:val="336"/>
        </w:trPr>
        <w:tc>
          <w:tcPr>
            <w:tcW w:w="2621" w:type="dxa"/>
            <w:gridSpan w:val="2"/>
          </w:tcPr>
          <w:p w14:paraId="082F0A0E" w14:textId="77777777" w:rsidR="004F00DA" w:rsidRDefault="004F00DA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5, </w:t>
            </w:r>
          </w:p>
          <w:p w14:paraId="6F0C16E6" w14:textId="77777777" w:rsidR="00911C83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0</w:t>
            </w:r>
            <w:r w:rsidR="004F00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2BFE56D" w14:textId="7ECD27E4" w:rsidR="00B60035" w:rsidRPr="00D41430" w:rsidRDefault="00B60035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nes</w:t>
            </w:r>
          </w:p>
        </w:tc>
        <w:tc>
          <w:tcPr>
            <w:tcW w:w="976" w:type="dxa"/>
            <w:gridSpan w:val="4"/>
          </w:tcPr>
          <w:p w14:paraId="1C70F4FF" w14:textId="2C616216" w:rsidR="00911C83" w:rsidRPr="00D41430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902" w:type="dxa"/>
            <w:gridSpan w:val="3"/>
          </w:tcPr>
          <w:p w14:paraId="0F7DC9BD" w14:textId="0E4C7DD5" w:rsidR="00911C83" w:rsidRPr="00D41430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529" w:type="dxa"/>
            <w:gridSpan w:val="3"/>
          </w:tcPr>
          <w:p w14:paraId="4F065D8E" w14:textId="4EDF43F6" w:rsidR="00911C83" w:rsidRPr="00D41430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  <w:r w:rsidR="00911C83">
              <w:rPr>
                <w:rFonts w:ascii="Arial" w:hAnsi="Arial" w:cs="Arial"/>
                <w:sz w:val="24"/>
                <w:szCs w:val="24"/>
              </w:rPr>
              <w:t>Penko</w:t>
            </w:r>
            <w:r w:rsidR="007F0BCE">
              <w:rPr>
                <w:rFonts w:ascii="Arial" w:hAnsi="Arial" w:cs="Arial"/>
                <w:sz w:val="24"/>
                <w:szCs w:val="24"/>
              </w:rPr>
              <w:t>,Hegediš, Korman, rez.: Brumec</w:t>
            </w:r>
          </w:p>
        </w:tc>
        <w:tc>
          <w:tcPr>
            <w:tcW w:w="650" w:type="dxa"/>
            <w:vMerge/>
          </w:tcPr>
          <w:p w14:paraId="36D1569F" w14:textId="1B9F72DE" w:rsidR="00911C83" w:rsidRPr="00D41430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7A5A9067" w14:textId="77777777" w:rsidTr="00855E73">
        <w:trPr>
          <w:trHeight w:val="384"/>
        </w:trPr>
        <w:tc>
          <w:tcPr>
            <w:tcW w:w="2639" w:type="dxa"/>
            <w:gridSpan w:val="3"/>
          </w:tcPr>
          <w:p w14:paraId="18142801" w14:textId="6DD42E2F" w:rsidR="005B0B48" w:rsidRPr="00D41430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967" w:type="dxa"/>
            <w:gridSpan w:val="4"/>
          </w:tcPr>
          <w:p w14:paraId="25C4D809" w14:textId="348CCBCF" w:rsidR="002D5EF4" w:rsidRPr="00D41430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893" w:type="dxa"/>
            <w:gridSpan w:val="2"/>
          </w:tcPr>
          <w:p w14:paraId="34E608EE" w14:textId="2C728D71" w:rsidR="002D5EF4" w:rsidRPr="00D41430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529" w:type="dxa"/>
            <w:gridSpan w:val="3"/>
          </w:tcPr>
          <w:p w14:paraId="6B46FA48" w14:textId="24AD583F" w:rsidR="002D5EF4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Pajnik</w:t>
            </w:r>
          </w:p>
          <w:p w14:paraId="730CC25C" w14:textId="70C3AD02" w:rsidR="0012638E" w:rsidRPr="00D41430" w:rsidRDefault="0012638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584F6ECD" w14:textId="656872E6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E73" w:rsidRPr="00D41430" w14:paraId="11FD27C5" w14:textId="77777777" w:rsidTr="00855E73">
        <w:trPr>
          <w:trHeight w:val="516"/>
        </w:trPr>
        <w:tc>
          <w:tcPr>
            <w:tcW w:w="2639" w:type="dxa"/>
            <w:gridSpan w:val="3"/>
          </w:tcPr>
          <w:p w14:paraId="5BAE5B65" w14:textId="343CD591" w:rsidR="00855E7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67" w:type="dxa"/>
            <w:gridSpan w:val="4"/>
          </w:tcPr>
          <w:p w14:paraId="4AF50D8E" w14:textId="0619C698" w:rsidR="00855E7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893" w:type="dxa"/>
            <w:gridSpan w:val="2"/>
          </w:tcPr>
          <w:p w14:paraId="3615CE96" w14:textId="019CAFDC" w:rsidR="00855E73" w:rsidRPr="00D41430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529" w:type="dxa"/>
            <w:gridSpan w:val="3"/>
          </w:tcPr>
          <w:p w14:paraId="3FE284C8" w14:textId="77777777" w:rsidR="00855E7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Emeršič</w:t>
            </w:r>
          </w:p>
          <w:p w14:paraId="7DA32DB3" w14:textId="5A568176" w:rsidR="00855E7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781D2ABA" w14:textId="77777777" w:rsidR="00855E73" w:rsidRPr="00D41430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E73" w:rsidRPr="00D41430" w14:paraId="47FC5792" w14:textId="77777777" w:rsidTr="00855E73">
        <w:trPr>
          <w:trHeight w:val="300"/>
        </w:trPr>
        <w:tc>
          <w:tcPr>
            <w:tcW w:w="2639" w:type="dxa"/>
            <w:gridSpan w:val="3"/>
          </w:tcPr>
          <w:p w14:paraId="7E721906" w14:textId="2D0AD2CA" w:rsidR="00855E7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67" w:type="dxa"/>
            <w:gridSpan w:val="4"/>
          </w:tcPr>
          <w:p w14:paraId="7A36EB7E" w14:textId="3A3E7E4D" w:rsidR="00855E7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0</w:t>
            </w:r>
          </w:p>
        </w:tc>
        <w:tc>
          <w:tcPr>
            <w:tcW w:w="1893" w:type="dxa"/>
            <w:gridSpan w:val="2"/>
          </w:tcPr>
          <w:p w14:paraId="27F54BC4" w14:textId="3DC85580" w:rsidR="00855E73" w:rsidRPr="00D41430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</w:t>
            </w:r>
          </w:p>
        </w:tc>
        <w:tc>
          <w:tcPr>
            <w:tcW w:w="3529" w:type="dxa"/>
            <w:gridSpan w:val="3"/>
          </w:tcPr>
          <w:p w14:paraId="086875F3" w14:textId="766C0EC7" w:rsidR="00855E7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</w:t>
            </w:r>
          </w:p>
        </w:tc>
        <w:tc>
          <w:tcPr>
            <w:tcW w:w="650" w:type="dxa"/>
            <w:vMerge/>
          </w:tcPr>
          <w:p w14:paraId="2A81934A" w14:textId="77777777" w:rsidR="00855E73" w:rsidRPr="00D41430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356" w:rsidRPr="00D41430" w14:paraId="19F49FD9" w14:textId="77777777" w:rsidTr="00855E73">
        <w:trPr>
          <w:trHeight w:val="588"/>
        </w:trPr>
        <w:tc>
          <w:tcPr>
            <w:tcW w:w="9028" w:type="dxa"/>
            <w:gridSpan w:val="12"/>
          </w:tcPr>
          <w:p w14:paraId="7413C175" w14:textId="77777777" w:rsidR="00F41356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FF7831" w14:textId="3FFACF1D" w:rsidR="00F41356" w:rsidRPr="00D41430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REK, 16.4. 2024, pisni izpiti</w:t>
            </w:r>
          </w:p>
          <w:p w14:paraId="00414D4F" w14:textId="643F8665" w:rsidR="00F41356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A3E392" w14:textId="145E49C9" w:rsidR="00F41356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996EFB" w14:textId="2F6C8E82" w:rsidR="00F41356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4370D8" w14:textId="77777777" w:rsidR="00F41356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2C1275" w14:textId="1B4CEA42" w:rsidR="00F41356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14CD103D" w14:textId="77777777" w:rsidR="00F41356" w:rsidRPr="00D41430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356" w:rsidRPr="00D41430" w14:paraId="78530332" w14:textId="77777777" w:rsidTr="00855E73">
        <w:trPr>
          <w:trHeight w:val="360"/>
        </w:trPr>
        <w:tc>
          <w:tcPr>
            <w:tcW w:w="9028" w:type="dxa"/>
            <w:gridSpan w:val="12"/>
          </w:tcPr>
          <w:p w14:paraId="579C5834" w14:textId="77777777" w:rsidR="00F41356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95F07C" w14:textId="661288FC" w:rsidR="00F41356" w:rsidRPr="00D41430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TOR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6.4.2024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izpiti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praktični del in zagovori</w:t>
            </w:r>
          </w:p>
          <w:p w14:paraId="1637B3CB" w14:textId="77777777" w:rsidR="00F41356" w:rsidRPr="00D41430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48638C" w14:textId="27CF527D" w:rsidR="00F41356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2B1FA6E9" w14:textId="77777777" w:rsidR="00F41356" w:rsidRPr="00D41430" w:rsidRDefault="00F41356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5823BF07" w14:textId="77777777" w:rsidTr="00855E73">
        <w:trPr>
          <w:trHeight w:val="132"/>
        </w:trPr>
        <w:tc>
          <w:tcPr>
            <w:tcW w:w="2639" w:type="dxa"/>
            <w:gridSpan w:val="3"/>
          </w:tcPr>
          <w:p w14:paraId="70CC9AD3" w14:textId="77777777" w:rsidR="00911C83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0,</w:t>
            </w:r>
          </w:p>
          <w:p w14:paraId="57BBAD4C" w14:textId="3AB0BF8D" w:rsidR="002D5EF4" w:rsidRPr="00D41430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cija</w:t>
            </w:r>
          </w:p>
        </w:tc>
        <w:tc>
          <w:tcPr>
            <w:tcW w:w="936" w:type="dxa"/>
            <w:gridSpan w:val="2"/>
          </w:tcPr>
          <w:p w14:paraId="55F41686" w14:textId="68B567EF" w:rsidR="002D5EF4" w:rsidRPr="00D41430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24" w:type="dxa"/>
            <w:gridSpan w:val="4"/>
          </w:tcPr>
          <w:p w14:paraId="1010EB53" w14:textId="65D3A399" w:rsidR="002D5EF4" w:rsidRPr="00D41430" w:rsidRDefault="007F0BCE" w:rsidP="008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529" w:type="dxa"/>
            <w:gridSpan w:val="3"/>
          </w:tcPr>
          <w:p w14:paraId="74207E0E" w14:textId="1D50F26B" w:rsidR="002D5EF4" w:rsidRPr="00D41430" w:rsidRDefault="00911C83" w:rsidP="00855E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 Andrej</w:t>
            </w:r>
          </w:p>
        </w:tc>
        <w:tc>
          <w:tcPr>
            <w:tcW w:w="650" w:type="dxa"/>
            <w:vMerge/>
          </w:tcPr>
          <w:p w14:paraId="1D90D40D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7D972633" w14:textId="77777777" w:rsidTr="00855E73">
        <w:trPr>
          <w:trHeight w:val="540"/>
        </w:trPr>
        <w:tc>
          <w:tcPr>
            <w:tcW w:w="9028" w:type="dxa"/>
            <w:gridSpan w:val="12"/>
          </w:tcPr>
          <w:p w14:paraId="71F16411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12382B" w14:textId="7219A48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F41356">
              <w:rPr>
                <w:rFonts w:ascii="Arial" w:hAnsi="Arial" w:cs="Arial"/>
                <w:b/>
                <w:sz w:val="24"/>
                <w:szCs w:val="24"/>
              </w:rPr>
              <w:t xml:space="preserve"> SREDA, 17.4. 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2E01A410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3DF498" w14:textId="7B66F6AD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DD4716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FCBEA1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95421D" w14:textId="752A03B2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5B16325E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56186B5D" w14:textId="77777777" w:rsidTr="00855E73">
        <w:trPr>
          <w:trHeight w:val="540"/>
        </w:trPr>
        <w:tc>
          <w:tcPr>
            <w:tcW w:w="2639" w:type="dxa"/>
            <w:gridSpan w:val="3"/>
          </w:tcPr>
          <w:p w14:paraId="69BAD672" w14:textId="100BC6DE" w:rsidR="002D5EF4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kovno sporazumevanje v tujih jezikih</w:t>
            </w:r>
          </w:p>
        </w:tc>
        <w:tc>
          <w:tcPr>
            <w:tcW w:w="936" w:type="dxa"/>
            <w:gridSpan w:val="2"/>
          </w:tcPr>
          <w:p w14:paraId="3FC1CB3A" w14:textId="141CAC4A" w:rsidR="002D5EF4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24" w:type="dxa"/>
            <w:gridSpan w:val="4"/>
          </w:tcPr>
          <w:p w14:paraId="089E348F" w14:textId="5C5A01DD" w:rsidR="002D5EF4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</w:t>
            </w:r>
          </w:p>
        </w:tc>
        <w:tc>
          <w:tcPr>
            <w:tcW w:w="3529" w:type="dxa"/>
            <w:gridSpan w:val="3"/>
          </w:tcPr>
          <w:p w14:paraId="3853062D" w14:textId="3A565926" w:rsidR="002D5EF4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, rez.: Emeršič</w:t>
            </w:r>
          </w:p>
        </w:tc>
        <w:tc>
          <w:tcPr>
            <w:tcW w:w="650" w:type="dxa"/>
            <w:vMerge/>
          </w:tcPr>
          <w:p w14:paraId="6420B6F9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3D01F7FD" w14:textId="77777777" w:rsidTr="00855E73">
        <w:trPr>
          <w:trHeight w:val="948"/>
        </w:trPr>
        <w:tc>
          <w:tcPr>
            <w:tcW w:w="9028" w:type="dxa"/>
            <w:gridSpan w:val="12"/>
          </w:tcPr>
          <w:p w14:paraId="000BA027" w14:textId="472E107C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14:paraId="186F7190" w14:textId="35E8F403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SREDA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41356">
              <w:rPr>
                <w:rFonts w:ascii="Arial" w:hAnsi="Arial" w:cs="Arial"/>
                <w:b/>
                <w:sz w:val="24"/>
                <w:szCs w:val="24"/>
              </w:rPr>
              <w:t>17.4.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izpiti,praktični del in zagov</w:t>
            </w:r>
            <w:r>
              <w:rPr>
                <w:rFonts w:ascii="Arial" w:hAnsi="Arial" w:cs="Arial"/>
                <w:b/>
                <w:sz w:val="24"/>
                <w:szCs w:val="24"/>
              </w:rPr>
              <w:t>ori</w:t>
            </w:r>
          </w:p>
          <w:p w14:paraId="0664571D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623825" w14:textId="0237BFA5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53108D1A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D" w:rsidRPr="00D41430" w14:paraId="73D857FA" w14:textId="77777777" w:rsidTr="00855E73">
        <w:trPr>
          <w:trHeight w:val="420"/>
        </w:trPr>
        <w:tc>
          <w:tcPr>
            <w:tcW w:w="2639" w:type="dxa"/>
            <w:gridSpan w:val="3"/>
          </w:tcPr>
          <w:p w14:paraId="2E5DD3A0" w14:textId="77777777" w:rsidR="004F00DA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obni trendi v prehrani</w:t>
            </w:r>
            <w:r w:rsidR="004F00D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80D57A5" w14:textId="0861A6E4" w:rsidR="003A1CAD" w:rsidRDefault="004F00DA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936" w:type="dxa"/>
            <w:gridSpan w:val="2"/>
          </w:tcPr>
          <w:p w14:paraId="47ECF100" w14:textId="758C7E83" w:rsidR="003A1CAD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924" w:type="dxa"/>
            <w:gridSpan w:val="4"/>
          </w:tcPr>
          <w:p w14:paraId="797AD845" w14:textId="467174EF" w:rsidR="003A1CAD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529" w:type="dxa"/>
            <w:gridSpan w:val="3"/>
          </w:tcPr>
          <w:p w14:paraId="0EB871A1" w14:textId="2F0AAE59" w:rsidR="003A1CAD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Marin</w:t>
            </w:r>
          </w:p>
        </w:tc>
        <w:tc>
          <w:tcPr>
            <w:tcW w:w="650" w:type="dxa"/>
            <w:vMerge/>
          </w:tcPr>
          <w:p w14:paraId="12E84629" w14:textId="624F13D3" w:rsidR="003A1CAD" w:rsidRPr="00D41430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83" w:rsidRPr="00D41430" w14:paraId="2DC844A6" w14:textId="77777777" w:rsidTr="00855E73">
        <w:trPr>
          <w:trHeight w:val="468"/>
        </w:trPr>
        <w:tc>
          <w:tcPr>
            <w:tcW w:w="2639" w:type="dxa"/>
            <w:gridSpan w:val="3"/>
            <w:vMerge w:val="restart"/>
          </w:tcPr>
          <w:p w14:paraId="1E0D18FD" w14:textId="1A0A923E" w:rsidR="00911C83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kovno sporazumevanje v tujih jezikih</w:t>
            </w:r>
          </w:p>
        </w:tc>
        <w:tc>
          <w:tcPr>
            <w:tcW w:w="936" w:type="dxa"/>
            <w:gridSpan w:val="2"/>
          </w:tcPr>
          <w:p w14:paraId="77846CFC" w14:textId="7DA5930B" w:rsidR="00911C83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24" w:type="dxa"/>
            <w:gridSpan w:val="4"/>
          </w:tcPr>
          <w:p w14:paraId="2E55FFE7" w14:textId="3911778E" w:rsidR="00911C83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529" w:type="dxa"/>
            <w:gridSpan w:val="3"/>
          </w:tcPr>
          <w:p w14:paraId="3446FA3D" w14:textId="7811545D" w:rsidR="00911C83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</w:t>
            </w:r>
            <w:r w:rsidR="00911C83">
              <w:rPr>
                <w:rFonts w:ascii="Arial" w:hAnsi="Arial" w:cs="Arial"/>
                <w:sz w:val="24"/>
                <w:szCs w:val="24"/>
              </w:rPr>
              <w:t>Kovačević</w:t>
            </w:r>
          </w:p>
        </w:tc>
        <w:tc>
          <w:tcPr>
            <w:tcW w:w="650" w:type="dxa"/>
            <w:vMerge/>
          </w:tcPr>
          <w:p w14:paraId="21FACE47" w14:textId="77777777" w:rsidR="00911C83" w:rsidRPr="00D41430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83" w:rsidRPr="00D41430" w14:paraId="36D20946" w14:textId="77777777" w:rsidTr="00855E73">
        <w:trPr>
          <w:trHeight w:val="348"/>
        </w:trPr>
        <w:tc>
          <w:tcPr>
            <w:tcW w:w="2639" w:type="dxa"/>
            <w:gridSpan w:val="3"/>
            <w:vMerge/>
          </w:tcPr>
          <w:p w14:paraId="2692D9A2" w14:textId="77777777" w:rsidR="00911C83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14:paraId="6AB3D59E" w14:textId="006F2F1C" w:rsidR="00911C83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24" w:type="dxa"/>
            <w:gridSpan w:val="4"/>
          </w:tcPr>
          <w:p w14:paraId="10171054" w14:textId="677102D9" w:rsidR="00911C83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3529" w:type="dxa"/>
            <w:gridSpan w:val="3"/>
          </w:tcPr>
          <w:p w14:paraId="5FDA18A4" w14:textId="2F230D86" w:rsidR="00911C83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</w:t>
            </w:r>
            <w:r w:rsidR="00911C83">
              <w:rPr>
                <w:rFonts w:ascii="Arial" w:hAnsi="Arial" w:cs="Arial"/>
                <w:sz w:val="24"/>
                <w:szCs w:val="24"/>
              </w:rPr>
              <w:t>Porekar Petelin</w:t>
            </w:r>
          </w:p>
        </w:tc>
        <w:tc>
          <w:tcPr>
            <w:tcW w:w="650" w:type="dxa"/>
            <w:vMerge/>
          </w:tcPr>
          <w:p w14:paraId="4CF03946" w14:textId="77777777" w:rsidR="00911C83" w:rsidRPr="00D41430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83" w:rsidRPr="00D41430" w14:paraId="23EC988C" w14:textId="77777777" w:rsidTr="00855E73">
        <w:trPr>
          <w:trHeight w:val="468"/>
        </w:trPr>
        <w:tc>
          <w:tcPr>
            <w:tcW w:w="2639" w:type="dxa"/>
            <w:gridSpan w:val="3"/>
          </w:tcPr>
          <w:p w14:paraId="78D0D6E2" w14:textId="2609E2FC" w:rsidR="00911C8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elska in receptorska dela</w:t>
            </w:r>
          </w:p>
        </w:tc>
        <w:tc>
          <w:tcPr>
            <w:tcW w:w="936" w:type="dxa"/>
            <w:gridSpan w:val="2"/>
          </w:tcPr>
          <w:p w14:paraId="7ED09841" w14:textId="4879A325" w:rsidR="00911C8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</w:t>
            </w:r>
          </w:p>
        </w:tc>
        <w:tc>
          <w:tcPr>
            <w:tcW w:w="1924" w:type="dxa"/>
            <w:gridSpan w:val="4"/>
          </w:tcPr>
          <w:p w14:paraId="236DF512" w14:textId="3228F209" w:rsidR="00911C83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529" w:type="dxa"/>
            <w:gridSpan w:val="3"/>
          </w:tcPr>
          <w:p w14:paraId="5F27A30D" w14:textId="77777777" w:rsidR="00911C83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5F65F7" w14:textId="591E8630" w:rsidR="00911C83" w:rsidRDefault="00855E7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. Slaček</w:t>
            </w:r>
          </w:p>
        </w:tc>
        <w:tc>
          <w:tcPr>
            <w:tcW w:w="650" w:type="dxa"/>
            <w:vMerge/>
          </w:tcPr>
          <w:p w14:paraId="02D797F1" w14:textId="77777777" w:rsidR="00911C83" w:rsidRPr="00D41430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0E6EF903" w14:textId="77777777" w:rsidTr="00855E73">
        <w:trPr>
          <w:trHeight w:val="600"/>
        </w:trPr>
        <w:tc>
          <w:tcPr>
            <w:tcW w:w="9028" w:type="dxa"/>
            <w:gridSpan w:val="12"/>
          </w:tcPr>
          <w:p w14:paraId="3A5A07CF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903676" w14:textId="72223FF0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F41356">
              <w:rPr>
                <w:rFonts w:ascii="Arial" w:hAnsi="Arial" w:cs="Arial"/>
                <w:b/>
                <w:sz w:val="24"/>
                <w:szCs w:val="24"/>
              </w:rPr>
              <w:t xml:space="preserve">        ČETRTEK, 18.4. 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, pisni izpiti</w:t>
            </w:r>
          </w:p>
          <w:p w14:paraId="51863E15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089714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A63A7E" w14:textId="05AA31A8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1EAE11" w14:textId="77777777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AD9830" w14:textId="1B81E054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25B43C03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06A07CE0" w14:textId="77777777" w:rsidTr="00855E73">
        <w:trPr>
          <w:trHeight w:val="216"/>
        </w:trPr>
        <w:tc>
          <w:tcPr>
            <w:tcW w:w="9028" w:type="dxa"/>
            <w:gridSpan w:val="12"/>
          </w:tcPr>
          <w:p w14:paraId="4B69EDA6" w14:textId="2F7D40B8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ČETRT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41356">
              <w:rPr>
                <w:rFonts w:ascii="Arial" w:hAnsi="Arial" w:cs="Arial"/>
                <w:b/>
                <w:sz w:val="24"/>
                <w:szCs w:val="24"/>
              </w:rPr>
              <w:t>18.4.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izpiti,praktični del in zagov</w:t>
            </w:r>
            <w:r>
              <w:rPr>
                <w:rFonts w:ascii="Arial" w:hAnsi="Arial" w:cs="Arial"/>
                <w:b/>
                <w:sz w:val="24"/>
                <w:szCs w:val="24"/>
              </w:rPr>
              <w:t>ori</w:t>
            </w:r>
          </w:p>
          <w:p w14:paraId="3CB43999" w14:textId="65C6EF01" w:rsidR="002D5EF4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14:paraId="691285B6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D" w:rsidRPr="00D41430" w14:paraId="29B41997" w14:textId="77777777" w:rsidTr="00855E73">
        <w:trPr>
          <w:trHeight w:val="600"/>
        </w:trPr>
        <w:tc>
          <w:tcPr>
            <w:tcW w:w="2639" w:type="dxa"/>
            <w:gridSpan w:val="3"/>
          </w:tcPr>
          <w:p w14:paraId="5A6228C9" w14:textId="77777777" w:rsidR="00F51E24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 (Flajžer)</w:t>
            </w:r>
            <w:r w:rsidR="00F51E2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2CD21A2" w14:textId="77777777" w:rsidR="003A1CAD" w:rsidRDefault="00F51E2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lovno komuniciranje in IKT</w:t>
            </w:r>
            <w:r w:rsidR="00D76B3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8DC1CEC" w14:textId="201081E6" w:rsidR="00D76B30" w:rsidRDefault="00D76B30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36" w:type="dxa"/>
            <w:gridSpan w:val="2"/>
          </w:tcPr>
          <w:p w14:paraId="0A136E45" w14:textId="2BFFDE63" w:rsidR="003A1CAD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32" w:type="dxa"/>
            <w:gridSpan w:val="5"/>
          </w:tcPr>
          <w:p w14:paraId="449178FB" w14:textId="3260B35E" w:rsidR="003A1CAD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521" w:type="dxa"/>
            <w:gridSpan w:val="2"/>
          </w:tcPr>
          <w:p w14:paraId="429A2C39" w14:textId="04C9C0BF" w:rsidR="003A1CAD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jžer</w:t>
            </w:r>
            <w:r w:rsidR="004E0768">
              <w:rPr>
                <w:rFonts w:ascii="Arial" w:hAnsi="Arial" w:cs="Arial"/>
                <w:sz w:val="24"/>
                <w:szCs w:val="24"/>
              </w:rPr>
              <w:t>,Hvalič, Lovše, rez.: Gljuk</w:t>
            </w:r>
          </w:p>
        </w:tc>
        <w:tc>
          <w:tcPr>
            <w:tcW w:w="650" w:type="dxa"/>
            <w:vMerge/>
          </w:tcPr>
          <w:p w14:paraId="6F4E4B85" w14:textId="4AABF9C7" w:rsidR="003A1CAD" w:rsidRPr="00D41430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CAD" w:rsidRPr="00D41430" w14:paraId="23459C04" w14:textId="77777777" w:rsidTr="00855E73">
        <w:trPr>
          <w:trHeight w:val="612"/>
        </w:trPr>
        <w:tc>
          <w:tcPr>
            <w:tcW w:w="2639" w:type="dxa"/>
            <w:gridSpan w:val="3"/>
          </w:tcPr>
          <w:p w14:paraId="051B6BA6" w14:textId="4E126FBD" w:rsidR="003A1CAD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(Matekovič)</w:t>
            </w:r>
          </w:p>
        </w:tc>
        <w:tc>
          <w:tcPr>
            <w:tcW w:w="936" w:type="dxa"/>
            <w:gridSpan w:val="2"/>
          </w:tcPr>
          <w:p w14:paraId="12807A73" w14:textId="68D4CBBC" w:rsidR="003A1CAD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32" w:type="dxa"/>
            <w:gridSpan w:val="5"/>
          </w:tcPr>
          <w:p w14:paraId="5F6017C4" w14:textId="14AAAA62" w:rsidR="003A1CAD" w:rsidRDefault="007F0BCE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</w:t>
            </w:r>
          </w:p>
        </w:tc>
        <w:tc>
          <w:tcPr>
            <w:tcW w:w="3521" w:type="dxa"/>
            <w:gridSpan w:val="2"/>
          </w:tcPr>
          <w:p w14:paraId="23FA1738" w14:textId="7B11C5C2" w:rsidR="003A1CAD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kovič</w:t>
            </w:r>
          </w:p>
        </w:tc>
        <w:tc>
          <w:tcPr>
            <w:tcW w:w="650" w:type="dxa"/>
            <w:vMerge/>
          </w:tcPr>
          <w:p w14:paraId="07FD80DF" w14:textId="63147C86" w:rsidR="003A1CAD" w:rsidRPr="00D41430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EF4" w:rsidRPr="00D41430" w14:paraId="6BD90ABE" w14:textId="77777777" w:rsidTr="00855E73">
        <w:trPr>
          <w:trHeight w:val="372"/>
        </w:trPr>
        <w:tc>
          <w:tcPr>
            <w:tcW w:w="2639" w:type="dxa"/>
            <w:gridSpan w:val="3"/>
          </w:tcPr>
          <w:p w14:paraId="04729A8B" w14:textId="6D8699A3" w:rsidR="00281EC8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6</w:t>
            </w:r>
          </w:p>
        </w:tc>
        <w:tc>
          <w:tcPr>
            <w:tcW w:w="936" w:type="dxa"/>
            <w:gridSpan w:val="2"/>
          </w:tcPr>
          <w:p w14:paraId="3B9F8AFB" w14:textId="7E95CB74" w:rsidR="002D5EF4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24" w:type="dxa"/>
            <w:gridSpan w:val="4"/>
          </w:tcPr>
          <w:p w14:paraId="72A399C5" w14:textId="262DC7A8" w:rsidR="002D5EF4" w:rsidRDefault="00911C83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strežbe</w:t>
            </w:r>
          </w:p>
        </w:tc>
        <w:tc>
          <w:tcPr>
            <w:tcW w:w="3529" w:type="dxa"/>
            <w:gridSpan w:val="3"/>
          </w:tcPr>
          <w:p w14:paraId="094F0B90" w14:textId="6AE64066" w:rsidR="002D5EF4" w:rsidRDefault="003A1CAD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</w:t>
            </w:r>
            <w:r w:rsidR="00911C83">
              <w:rPr>
                <w:rFonts w:ascii="Arial" w:hAnsi="Arial" w:cs="Arial"/>
                <w:sz w:val="24"/>
                <w:szCs w:val="24"/>
              </w:rPr>
              <w:t>Benkovič</w:t>
            </w:r>
          </w:p>
        </w:tc>
        <w:tc>
          <w:tcPr>
            <w:tcW w:w="650" w:type="dxa"/>
            <w:vMerge/>
          </w:tcPr>
          <w:p w14:paraId="387B437E" w14:textId="77777777" w:rsidR="002D5EF4" w:rsidRPr="00D41430" w:rsidRDefault="002D5EF4" w:rsidP="00855E73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F28F1D" w14:textId="2041D385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59691A35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301F58D1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D9F238A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A6B4BCF" w14:textId="4596578E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1482FDF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29615887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168DF6B5" w14:textId="448086AB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B32B7F">
        <w:rPr>
          <w:rFonts w:ascii="Arial" w:hAnsi="Arial" w:cs="Arial"/>
          <w:sz w:val="24"/>
          <w:szCs w:val="24"/>
        </w:rPr>
        <w:t xml:space="preserve">      </w:t>
      </w:r>
      <w:r w:rsidRPr="00D41430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5F3E320D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701314AE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270D4FFF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FB19960" w14:textId="19B275CA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6E5D83F9" w14:textId="1024EE41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73D4F1F1" w14:textId="57262964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52BB5DD6" w14:textId="780562EC" w:rsidR="00454376" w:rsidRPr="00D41430" w:rsidRDefault="00454376" w:rsidP="00140114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</w:t>
      </w:r>
    </w:p>
    <w:p w14:paraId="6E0EBBEA" w14:textId="77777777" w:rsidR="00454376" w:rsidRPr="00D41430" w:rsidRDefault="00454376" w:rsidP="000F6C2A">
      <w:pPr>
        <w:rPr>
          <w:rFonts w:ascii="Arial" w:hAnsi="Arial" w:cs="Arial"/>
          <w:sz w:val="24"/>
          <w:szCs w:val="24"/>
        </w:rPr>
      </w:pPr>
    </w:p>
    <w:sectPr w:rsidR="00454376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9CE5" w14:textId="77777777" w:rsidR="00776544" w:rsidRDefault="00776544" w:rsidP="00980DF4">
      <w:r>
        <w:separator/>
      </w:r>
    </w:p>
  </w:endnote>
  <w:endnote w:type="continuationSeparator" w:id="0">
    <w:p w14:paraId="0722AB7B" w14:textId="77777777" w:rsidR="00776544" w:rsidRDefault="00776544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FE3D2" w14:textId="77777777" w:rsidR="00776544" w:rsidRDefault="00776544" w:rsidP="00980DF4">
      <w:r>
        <w:separator/>
      </w:r>
    </w:p>
  </w:footnote>
  <w:footnote w:type="continuationSeparator" w:id="0">
    <w:p w14:paraId="45EBFE76" w14:textId="77777777" w:rsidR="00776544" w:rsidRDefault="00776544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2638E"/>
    <w:rsid w:val="00137A10"/>
    <w:rsid w:val="00140114"/>
    <w:rsid w:val="001515F5"/>
    <w:rsid w:val="00157A47"/>
    <w:rsid w:val="00160E8B"/>
    <w:rsid w:val="0016445B"/>
    <w:rsid w:val="00170006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1EC8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D5EF4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1CAD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0FE0"/>
    <w:rsid w:val="00442844"/>
    <w:rsid w:val="004472D0"/>
    <w:rsid w:val="00447E07"/>
    <w:rsid w:val="00450C13"/>
    <w:rsid w:val="00454376"/>
    <w:rsid w:val="00463ECB"/>
    <w:rsid w:val="004642F4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0768"/>
    <w:rsid w:val="004E60C8"/>
    <w:rsid w:val="004F00DA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0B48"/>
    <w:rsid w:val="005B10A3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4519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76544"/>
    <w:rsid w:val="007A2601"/>
    <w:rsid w:val="007A5A81"/>
    <w:rsid w:val="007B0D7F"/>
    <w:rsid w:val="007B7111"/>
    <w:rsid w:val="007C4B6C"/>
    <w:rsid w:val="007C54D2"/>
    <w:rsid w:val="007D3939"/>
    <w:rsid w:val="007D4DD6"/>
    <w:rsid w:val="007D5027"/>
    <w:rsid w:val="007D64BE"/>
    <w:rsid w:val="007E4C7C"/>
    <w:rsid w:val="007F0BCE"/>
    <w:rsid w:val="007F7969"/>
    <w:rsid w:val="00807757"/>
    <w:rsid w:val="00820FDD"/>
    <w:rsid w:val="00823898"/>
    <w:rsid w:val="00827DAE"/>
    <w:rsid w:val="00830B7B"/>
    <w:rsid w:val="00834215"/>
    <w:rsid w:val="00835700"/>
    <w:rsid w:val="0084567E"/>
    <w:rsid w:val="00845787"/>
    <w:rsid w:val="008460D4"/>
    <w:rsid w:val="00850A5E"/>
    <w:rsid w:val="008511CD"/>
    <w:rsid w:val="00855413"/>
    <w:rsid w:val="00855E73"/>
    <w:rsid w:val="008564E4"/>
    <w:rsid w:val="00857EC1"/>
    <w:rsid w:val="008636E7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1C83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A16C6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32B7F"/>
    <w:rsid w:val="00B4316A"/>
    <w:rsid w:val="00B55757"/>
    <w:rsid w:val="00B55BF6"/>
    <w:rsid w:val="00B60035"/>
    <w:rsid w:val="00B66BE2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BF786D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6B30"/>
    <w:rsid w:val="00D77E81"/>
    <w:rsid w:val="00D83D49"/>
    <w:rsid w:val="00D85E49"/>
    <w:rsid w:val="00D86FE9"/>
    <w:rsid w:val="00D92761"/>
    <w:rsid w:val="00DA0B50"/>
    <w:rsid w:val="00DA0BFC"/>
    <w:rsid w:val="00DB75AB"/>
    <w:rsid w:val="00DC1315"/>
    <w:rsid w:val="00DC20DC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A020D"/>
    <w:rsid w:val="00EA2A64"/>
    <w:rsid w:val="00EA67B5"/>
    <w:rsid w:val="00EB045B"/>
    <w:rsid w:val="00EB5489"/>
    <w:rsid w:val="00ED1250"/>
    <w:rsid w:val="00EE66DC"/>
    <w:rsid w:val="00EF1A52"/>
    <w:rsid w:val="00EF46C8"/>
    <w:rsid w:val="00EF50E4"/>
    <w:rsid w:val="00EF5931"/>
    <w:rsid w:val="00F02488"/>
    <w:rsid w:val="00F03AAD"/>
    <w:rsid w:val="00F137C9"/>
    <w:rsid w:val="00F20C5C"/>
    <w:rsid w:val="00F25B94"/>
    <w:rsid w:val="00F31285"/>
    <w:rsid w:val="00F3678D"/>
    <w:rsid w:val="00F36F05"/>
    <w:rsid w:val="00F373BB"/>
    <w:rsid w:val="00F40355"/>
    <w:rsid w:val="00F41356"/>
    <w:rsid w:val="00F427C3"/>
    <w:rsid w:val="00F45D59"/>
    <w:rsid w:val="00F51BA3"/>
    <w:rsid w:val="00F51E24"/>
    <w:rsid w:val="00F75FAD"/>
    <w:rsid w:val="00F8423A"/>
    <w:rsid w:val="00F84DE3"/>
    <w:rsid w:val="00F90A97"/>
    <w:rsid w:val="00FB3352"/>
    <w:rsid w:val="00FB76A1"/>
    <w:rsid w:val="00FC2A97"/>
    <w:rsid w:val="00FC47AE"/>
    <w:rsid w:val="00FC5108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D8E72-B4E0-4837-9EB3-5C81A5A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Eva</cp:lastModifiedBy>
  <cp:revision>2</cp:revision>
  <cp:lastPrinted>2021-10-12T07:29:00Z</cp:lastPrinted>
  <dcterms:created xsi:type="dcterms:W3CDTF">2024-04-09T07:25:00Z</dcterms:created>
  <dcterms:modified xsi:type="dcterms:W3CDTF">2024-04-09T07:25:00Z</dcterms:modified>
</cp:coreProperties>
</file>